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05" w:type="dxa"/>
        <w:jc w:val="center"/>
        <w:tblLayout w:type="fixed"/>
        <w:tblLook w:val="0420" w:firstRow="1" w:lastRow="0" w:firstColumn="0" w:lastColumn="0" w:noHBand="0" w:noVBand="1"/>
      </w:tblPr>
      <w:tblGrid>
        <w:gridCol w:w="2321"/>
        <w:gridCol w:w="2321"/>
        <w:gridCol w:w="2321"/>
        <w:gridCol w:w="2321"/>
        <w:gridCol w:w="2321"/>
      </w:tblGrid>
      <w:tr w:rsidR="00804F20" w14:paraId="14802155" w14:textId="77777777" w:rsidTr="0002584F">
        <w:trPr>
          <w:trHeight w:val="260"/>
          <w:jc w:val="center"/>
        </w:trPr>
        <w:tc>
          <w:tcPr>
            <w:tcW w:w="2321" w:type="dxa"/>
          </w:tcPr>
          <w:p w14:paraId="0EF36CE7" w14:textId="77777777" w:rsidR="00804F20" w:rsidRDefault="00804F20" w:rsidP="00471AE0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21" w:type="dxa"/>
          </w:tcPr>
          <w:p w14:paraId="2BA5A42C" w14:textId="77777777" w:rsidR="00804F20" w:rsidRDefault="00804F20" w:rsidP="00471AE0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1" w:type="dxa"/>
          </w:tcPr>
          <w:p w14:paraId="0C98060D" w14:textId="77777777" w:rsidR="00804F20" w:rsidRDefault="00804F20" w:rsidP="00471AE0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21" w:type="dxa"/>
          </w:tcPr>
          <w:p w14:paraId="3F2CE0F0" w14:textId="77777777" w:rsidR="00804F20" w:rsidRPr="00804F20" w:rsidRDefault="00804F20" w:rsidP="00471AE0">
            <w:pPr>
              <w:jc w:val="center"/>
              <w:rPr>
                <w:b/>
                <w:noProof/>
              </w:rPr>
            </w:pPr>
            <w:r w:rsidRPr="00804F20">
              <w:rPr>
                <w:b/>
                <w:noProof/>
              </w:rPr>
              <w:t>THURSDAY</w:t>
            </w:r>
          </w:p>
        </w:tc>
        <w:tc>
          <w:tcPr>
            <w:tcW w:w="2321" w:type="dxa"/>
          </w:tcPr>
          <w:p w14:paraId="37BE2437" w14:textId="77777777" w:rsidR="00804F20" w:rsidRDefault="00804F20" w:rsidP="00471AE0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916A22" w14:paraId="5CBE1C7F" w14:textId="77777777" w:rsidTr="007E1730">
        <w:trPr>
          <w:trHeight w:val="1970"/>
          <w:jc w:val="center"/>
        </w:trPr>
        <w:tc>
          <w:tcPr>
            <w:tcW w:w="2321" w:type="dxa"/>
          </w:tcPr>
          <w:p w14:paraId="3B33226C" w14:textId="3763F186" w:rsidR="00416A2A" w:rsidRPr="008549EE" w:rsidRDefault="00416A2A" w:rsidP="008549EE">
            <w:pPr>
              <w:jc w:val="right"/>
              <w:rPr>
                <w:b/>
                <w:bCs/>
                <w:color w:val="000000" w:themeColor="text1"/>
              </w:rPr>
            </w:pPr>
            <w:r w:rsidRPr="00416A2A"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</w:p>
          <w:p w14:paraId="0BFD1611" w14:textId="3404CE1D" w:rsidR="000439F1" w:rsidRPr="00E54D1B" w:rsidRDefault="000439F1" w:rsidP="00416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ED6B7AB" w14:textId="7E43DA99" w:rsidR="000439F1" w:rsidRPr="00621CAA" w:rsidRDefault="000439F1" w:rsidP="00416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76489B86" w14:textId="412F2224" w:rsidR="00B475FA" w:rsidRPr="00304BF7" w:rsidRDefault="00B475FA" w:rsidP="0030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68F3EAF9" w14:textId="67DD5FB2" w:rsidR="00416A2A" w:rsidRPr="006F2774" w:rsidRDefault="006F2774" w:rsidP="008549EE">
            <w:pPr>
              <w:jc w:val="right"/>
              <w:rPr>
                <w:b/>
              </w:rPr>
            </w:pPr>
            <w:r w:rsidRPr="006F2774">
              <w:rPr>
                <w:b/>
                <w:sz w:val="20"/>
                <w:szCs w:val="20"/>
              </w:rPr>
              <w:t>1</w:t>
            </w:r>
          </w:p>
          <w:p w14:paraId="708A2E8B" w14:textId="6FCA5BA3" w:rsidR="00416A2A" w:rsidRPr="008549EE" w:rsidRDefault="001F026A" w:rsidP="00416A2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EW: </w:t>
            </w:r>
            <w:r w:rsidR="006B53B6">
              <w:rPr>
                <w:b/>
                <w:sz w:val="20"/>
                <w:szCs w:val="20"/>
                <w:u w:val="single"/>
              </w:rPr>
              <w:t xml:space="preserve">BEEF </w:t>
            </w:r>
            <w:r w:rsidR="006F2774">
              <w:rPr>
                <w:b/>
                <w:sz w:val="20"/>
                <w:szCs w:val="20"/>
                <w:u w:val="single"/>
              </w:rPr>
              <w:t>STEW</w:t>
            </w:r>
          </w:p>
          <w:p w14:paraId="33067B1E" w14:textId="77777777" w:rsidR="006B53B6" w:rsidRDefault="006F2774" w:rsidP="00C655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enta</w:t>
            </w:r>
          </w:p>
          <w:p w14:paraId="38D2C81A" w14:textId="77777777" w:rsidR="006F2774" w:rsidRDefault="006F2774" w:rsidP="00C655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as</w:t>
            </w:r>
          </w:p>
          <w:p w14:paraId="13F11129" w14:textId="14C7BB6F" w:rsidR="006F2774" w:rsidRPr="00416A2A" w:rsidRDefault="006F2774" w:rsidP="00C655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uit Cocktail</w:t>
            </w:r>
          </w:p>
        </w:tc>
        <w:tc>
          <w:tcPr>
            <w:tcW w:w="2321" w:type="dxa"/>
          </w:tcPr>
          <w:p w14:paraId="3EC3B1A8" w14:textId="1A3C2B5C" w:rsidR="00364401" w:rsidRDefault="001F026A" w:rsidP="00364401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2</w:t>
            </w:r>
          </w:p>
          <w:p w14:paraId="7E9441FF" w14:textId="77777777" w:rsidR="00916A22" w:rsidRDefault="00200661" w:rsidP="009D4BC0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NEW: MEDITERRANEAN CHICKEN WITH TZATZIKI SAUCE</w:t>
            </w:r>
          </w:p>
          <w:p w14:paraId="2C59ABC7" w14:textId="77777777" w:rsidR="00200661" w:rsidRPr="00200661" w:rsidRDefault="00200661" w:rsidP="009D4BC0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00661">
              <w:rPr>
                <w:iCs/>
                <w:color w:val="000000" w:themeColor="text1"/>
                <w:sz w:val="20"/>
                <w:szCs w:val="20"/>
              </w:rPr>
              <w:t>Quinoa</w:t>
            </w:r>
          </w:p>
          <w:p w14:paraId="550C9CE2" w14:textId="77777777" w:rsidR="00200661" w:rsidRPr="00200661" w:rsidRDefault="00200661" w:rsidP="009D4BC0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00661">
              <w:rPr>
                <w:iCs/>
                <w:color w:val="000000" w:themeColor="text1"/>
                <w:sz w:val="20"/>
                <w:szCs w:val="20"/>
              </w:rPr>
              <w:t>Green Beans</w:t>
            </w:r>
          </w:p>
          <w:p w14:paraId="0ED3802C" w14:textId="77777777" w:rsidR="00200661" w:rsidRPr="00200661" w:rsidRDefault="00200661" w:rsidP="009D4BC0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00661">
              <w:rPr>
                <w:iCs/>
                <w:color w:val="000000" w:themeColor="text1"/>
                <w:sz w:val="20"/>
                <w:szCs w:val="20"/>
              </w:rPr>
              <w:t>Warm Cinnamon Apples</w:t>
            </w:r>
          </w:p>
          <w:p w14:paraId="4403B185" w14:textId="44E07AD6" w:rsidR="00200661" w:rsidRPr="00200661" w:rsidRDefault="00200661" w:rsidP="009D4BC0">
            <w:pPr>
              <w:jc w:val="center"/>
              <w:rPr>
                <w:iCs/>
                <w:color w:val="000000" w:themeColor="text1"/>
                <w:sz w:val="20"/>
                <w:szCs w:val="20"/>
                <w:u w:val="single"/>
              </w:rPr>
            </w:pPr>
            <w:r w:rsidRPr="00200661">
              <w:rPr>
                <w:iCs/>
                <w:color w:val="000000" w:themeColor="text1"/>
                <w:sz w:val="20"/>
                <w:szCs w:val="20"/>
              </w:rPr>
              <w:t>Lemon Bar</w:t>
            </w:r>
          </w:p>
        </w:tc>
      </w:tr>
      <w:tr w:rsidR="00576B1C" w14:paraId="222A4F7E" w14:textId="77777777" w:rsidTr="001067E3">
        <w:trPr>
          <w:trHeight w:val="1853"/>
          <w:jc w:val="center"/>
        </w:trPr>
        <w:tc>
          <w:tcPr>
            <w:tcW w:w="2321" w:type="dxa"/>
          </w:tcPr>
          <w:p w14:paraId="67D1B3C1" w14:textId="62E8D426" w:rsidR="00364401" w:rsidRPr="000E4487" w:rsidRDefault="00185A11" w:rsidP="0036440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66E12B48" w14:textId="32B371E2" w:rsidR="00AB71E0" w:rsidRDefault="00185A11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HONEY GARLIC CHICKEN</w:t>
            </w:r>
          </w:p>
          <w:p w14:paraId="1C0D7992" w14:textId="24836850" w:rsidR="00185A11" w:rsidRDefault="00185A11" w:rsidP="00C655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Herbed </w:t>
            </w:r>
            <w:r w:rsidR="0004400A">
              <w:rPr>
                <w:bCs/>
                <w:color w:val="000000" w:themeColor="text1"/>
                <w:sz w:val="20"/>
                <w:szCs w:val="20"/>
              </w:rPr>
              <w:t>Quinoa</w:t>
            </w:r>
          </w:p>
          <w:p w14:paraId="15BAA563" w14:textId="77777777" w:rsidR="00185A11" w:rsidRDefault="00185A11" w:rsidP="00C655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orn</w:t>
            </w:r>
          </w:p>
          <w:p w14:paraId="4992C07C" w14:textId="77777777" w:rsidR="00185A11" w:rsidRDefault="00185A11" w:rsidP="00C655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ineapple</w:t>
            </w:r>
          </w:p>
          <w:p w14:paraId="560F7426" w14:textId="52B25EB1" w:rsidR="00CA0F98" w:rsidRPr="00CA0F98" w:rsidRDefault="00185A11" w:rsidP="00C655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ookie</w:t>
            </w:r>
            <w:r w:rsidR="00C655F6" w:rsidRPr="00C655F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14:paraId="29E7CAC5" w14:textId="3EB0ADB7" w:rsidR="00325156" w:rsidRPr="000E4487" w:rsidRDefault="00105F17" w:rsidP="0032515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56800D5E" w14:textId="2064DFBA" w:rsidR="003C0CCB" w:rsidRPr="003A0870" w:rsidRDefault="00B76C9E" w:rsidP="003C0CCB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OT ROAST AND GRAVY</w:t>
            </w:r>
          </w:p>
          <w:p w14:paraId="1A014635" w14:textId="06242EA2" w:rsidR="003F1826" w:rsidRDefault="00105F17" w:rsidP="00C655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shed </w:t>
            </w:r>
            <w:r w:rsidR="000A5448">
              <w:rPr>
                <w:color w:val="000000" w:themeColor="text1"/>
                <w:sz w:val="20"/>
                <w:szCs w:val="20"/>
              </w:rPr>
              <w:t>Potatoes</w:t>
            </w:r>
          </w:p>
          <w:p w14:paraId="4DA967B5" w14:textId="426332D6" w:rsidR="000A5448" w:rsidRDefault="000A5448" w:rsidP="00C655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getable Medley Blend</w:t>
            </w:r>
          </w:p>
          <w:p w14:paraId="4D3CFCA8" w14:textId="50828015" w:rsidR="000A5448" w:rsidRDefault="000A5448" w:rsidP="00C655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ner Roll and Butter</w:t>
            </w:r>
          </w:p>
          <w:p w14:paraId="3159C1F2" w14:textId="77777777" w:rsidR="00C655F6" w:rsidRDefault="00C655F6" w:rsidP="00C655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59D18A1" w14:textId="39787308" w:rsidR="00C655F6" w:rsidRPr="00C655F6" w:rsidRDefault="00C655F6" w:rsidP="000A54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26C6CB0E" w14:textId="4DDA3D48" w:rsidR="00325156" w:rsidRPr="000E4487" w:rsidRDefault="00A05443" w:rsidP="0032515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14:paraId="2D9236B5" w14:textId="5DB0BBB4" w:rsidR="00AB71E0" w:rsidRPr="00D17F14" w:rsidRDefault="000A5448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SPAGHETTI WITH MEAT SAUCE</w:t>
            </w:r>
          </w:p>
          <w:p w14:paraId="786AEDB1" w14:textId="77777777" w:rsidR="003F1826" w:rsidRDefault="00932760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occoli</w:t>
            </w:r>
          </w:p>
          <w:p w14:paraId="2014A91D" w14:textId="77777777" w:rsidR="00932760" w:rsidRDefault="00932760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m Cinnamon Peaches</w:t>
            </w:r>
          </w:p>
          <w:p w14:paraId="11CFD36B" w14:textId="04F8575C" w:rsidR="00932760" w:rsidRPr="00C976FB" w:rsidRDefault="00932760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kie</w:t>
            </w:r>
          </w:p>
        </w:tc>
        <w:tc>
          <w:tcPr>
            <w:tcW w:w="2321" w:type="dxa"/>
          </w:tcPr>
          <w:p w14:paraId="6CEE6811" w14:textId="35A3783A" w:rsidR="00325156" w:rsidRPr="000E4487" w:rsidRDefault="00A05443" w:rsidP="0032515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14:paraId="39252561" w14:textId="4ACA49A2" w:rsidR="003C0CCB" w:rsidRDefault="00A05443" w:rsidP="003C0C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ROSEMARY CHICKEN</w:t>
            </w:r>
          </w:p>
          <w:p w14:paraId="07418B2E" w14:textId="77777777" w:rsidR="00304BF7" w:rsidRDefault="00A05443" w:rsidP="00304B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oasted Potatoes</w:t>
            </w:r>
          </w:p>
          <w:p w14:paraId="330D9368" w14:textId="77777777" w:rsidR="00A05443" w:rsidRDefault="00A05443" w:rsidP="00304B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eets</w:t>
            </w:r>
          </w:p>
          <w:p w14:paraId="76D083CE" w14:textId="77777777" w:rsidR="00A05443" w:rsidRDefault="00A05443" w:rsidP="00304B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arm Cinnamon Pears</w:t>
            </w:r>
          </w:p>
          <w:p w14:paraId="7867A37E" w14:textId="66C45EDA" w:rsidR="00A05443" w:rsidRPr="00CA0F98" w:rsidRDefault="00A05443" w:rsidP="00304B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inner Roll with Butter</w:t>
            </w:r>
          </w:p>
        </w:tc>
        <w:tc>
          <w:tcPr>
            <w:tcW w:w="2321" w:type="dxa"/>
          </w:tcPr>
          <w:p w14:paraId="3AF811B5" w14:textId="7D244E11" w:rsidR="00325156" w:rsidRPr="000E4487" w:rsidRDefault="00444243" w:rsidP="0032515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443D0732" w14:textId="0E52B42E" w:rsidR="003C0CCB" w:rsidRDefault="00E75E8A" w:rsidP="003C0C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ORK STIR FRY</w:t>
            </w:r>
          </w:p>
          <w:p w14:paraId="52EA93A3" w14:textId="58D15EF7" w:rsidR="003F1826" w:rsidRDefault="00E75E8A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own Rice</w:t>
            </w:r>
          </w:p>
          <w:p w14:paraId="57B0BD5A" w14:textId="779B7047" w:rsidR="00E75E8A" w:rsidRDefault="00E75E8A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as</w:t>
            </w:r>
          </w:p>
          <w:p w14:paraId="2ECA79FD" w14:textId="3FD2D5FE" w:rsidR="00E75E8A" w:rsidRDefault="00E75E8A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iced Apples</w:t>
            </w:r>
          </w:p>
          <w:p w14:paraId="393BF309" w14:textId="4A84F3A1" w:rsidR="00E75E8A" w:rsidRDefault="00E75E8A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kie</w:t>
            </w:r>
          </w:p>
          <w:p w14:paraId="39D10144" w14:textId="15ED5360" w:rsidR="00C976FB" w:rsidRPr="00E75E8A" w:rsidRDefault="00E75E8A" w:rsidP="00E75E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: Chicken Stir Fry</w:t>
            </w:r>
          </w:p>
        </w:tc>
      </w:tr>
      <w:tr w:rsidR="00CA6C26" w14:paraId="38E4FFCA" w14:textId="77777777" w:rsidTr="001067E3">
        <w:trPr>
          <w:trHeight w:val="2060"/>
          <w:jc w:val="center"/>
        </w:trPr>
        <w:tc>
          <w:tcPr>
            <w:tcW w:w="2321" w:type="dxa"/>
          </w:tcPr>
          <w:p w14:paraId="4C385AAE" w14:textId="52BFD6D1" w:rsidR="00325156" w:rsidRPr="000E4487" w:rsidRDefault="00D90D14" w:rsidP="00191A42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1C6FD8E2" w14:textId="32778B97" w:rsidR="00AB71E0" w:rsidRDefault="001B06DE" w:rsidP="00AB71E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CHICKEN AND GRAVY</w:t>
            </w:r>
          </w:p>
          <w:p w14:paraId="3840DD78" w14:textId="04202EA2" w:rsidR="001853B2" w:rsidRDefault="001B06D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s</w:t>
            </w:r>
            <w:r w:rsidR="00D90D1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us</w:t>
            </w:r>
            <w:proofErr w:type="spellEnd"/>
            <w:r w:rsidR="007D67F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70948FF" w14:textId="1C9F9540" w:rsidR="001B06DE" w:rsidRDefault="001B06D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getable Medley</w:t>
            </w:r>
            <w:r w:rsidR="00AC0FBB">
              <w:rPr>
                <w:color w:val="000000" w:themeColor="text1"/>
                <w:sz w:val="20"/>
                <w:szCs w:val="20"/>
              </w:rPr>
              <w:t xml:space="preserve"> Blend</w:t>
            </w:r>
          </w:p>
          <w:p w14:paraId="7DC6E2A8" w14:textId="39091CDF" w:rsidR="001B06DE" w:rsidRDefault="001B06D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arm </w:t>
            </w:r>
            <w:r w:rsidR="00E77180">
              <w:rPr>
                <w:color w:val="000000" w:themeColor="text1"/>
                <w:sz w:val="20"/>
                <w:szCs w:val="20"/>
              </w:rPr>
              <w:t>Cinnamon</w:t>
            </w:r>
            <w:r>
              <w:rPr>
                <w:color w:val="000000" w:themeColor="text1"/>
                <w:sz w:val="20"/>
                <w:szCs w:val="20"/>
              </w:rPr>
              <w:t xml:space="preserve"> Peaches</w:t>
            </w:r>
          </w:p>
          <w:p w14:paraId="2736BC7E" w14:textId="08261429" w:rsidR="001B06DE" w:rsidRPr="00215604" w:rsidRDefault="00DD2F1F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321" w:type="dxa"/>
          </w:tcPr>
          <w:p w14:paraId="79EA05BC" w14:textId="5A4B160A" w:rsidR="003C16F0" w:rsidRPr="000E4487" w:rsidRDefault="00BF6F3F" w:rsidP="003C16F0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14:paraId="1653853B" w14:textId="07074AD1" w:rsidR="00AB71E0" w:rsidRDefault="00A73157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1B06DE">
              <w:rPr>
                <w:b/>
                <w:color w:val="000000" w:themeColor="text1"/>
                <w:sz w:val="20"/>
                <w:szCs w:val="20"/>
                <w:u w:val="single"/>
              </w:rPr>
              <w:t>EEF MEATLOAF</w:t>
            </w:r>
          </w:p>
          <w:p w14:paraId="769FB6DB" w14:textId="77777777" w:rsidR="00CA6C26" w:rsidRDefault="001B06DE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ashed Potatoes</w:t>
            </w:r>
          </w:p>
          <w:p w14:paraId="759A5FC2" w14:textId="5286D549" w:rsidR="001B06DE" w:rsidRDefault="001B06DE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arrots</w:t>
            </w:r>
          </w:p>
          <w:p w14:paraId="698F032D" w14:textId="165E1008" w:rsidR="001B06DE" w:rsidRDefault="00E77180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Dinner </w:t>
            </w:r>
            <w:r w:rsidR="001B06DE">
              <w:rPr>
                <w:bCs/>
                <w:color w:val="000000" w:themeColor="text1"/>
                <w:sz w:val="20"/>
                <w:szCs w:val="20"/>
              </w:rPr>
              <w:t>Roll with Butter</w:t>
            </w:r>
          </w:p>
          <w:p w14:paraId="4C086A16" w14:textId="79BBDCEB" w:rsidR="001B06DE" w:rsidRDefault="001B06DE" w:rsidP="00A73157">
            <w:pPr>
              <w:jc w:val="center"/>
              <w:rPr>
                <w:b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uit Cocktail</w:t>
            </w:r>
          </w:p>
        </w:tc>
        <w:tc>
          <w:tcPr>
            <w:tcW w:w="2321" w:type="dxa"/>
          </w:tcPr>
          <w:p w14:paraId="79DAA01C" w14:textId="6F9E541E" w:rsidR="003C16F0" w:rsidRPr="000E4487" w:rsidRDefault="007D1969" w:rsidP="003C16F0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14:paraId="01C2A699" w14:textId="0BBD8FBC" w:rsidR="00282069" w:rsidRDefault="007D1969" w:rsidP="0028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TUNA CASSEROLE</w:t>
            </w:r>
          </w:p>
          <w:p w14:paraId="2725CDC1" w14:textId="77777777" w:rsidR="001B06DE" w:rsidRDefault="007D1969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ole Wheat Egg Noodles</w:t>
            </w:r>
          </w:p>
          <w:p w14:paraId="707A91BA" w14:textId="77777777" w:rsidR="007D1969" w:rsidRDefault="007D1969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een Beans</w:t>
            </w:r>
          </w:p>
          <w:p w14:paraId="525603CE" w14:textId="77777777" w:rsidR="007D1969" w:rsidRDefault="007D1969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m</w:t>
            </w:r>
            <w:r w:rsidR="003C0517">
              <w:rPr>
                <w:color w:val="000000" w:themeColor="text1"/>
                <w:sz w:val="20"/>
                <w:szCs w:val="20"/>
              </w:rPr>
              <w:t xml:space="preserve"> Cinnamon Peaches</w:t>
            </w:r>
          </w:p>
          <w:p w14:paraId="034D4243" w14:textId="77777777" w:rsidR="003C0517" w:rsidRDefault="003C0517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kie</w:t>
            </w:r>
          </w:p>
          <w:p w14:paraId="0607D74B" w14:textId="4050704C" w:rsidR="003C0517" w:rsidRPr="00E97139" w:rsidRDefault="003C0517" w:rsidP="001067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: Chicken Casserole</w:t>
            </w:r>
          </w:p>
        </w:tc>
        <w:tc>
          <w:tcPr>
            <w:tcW w:w="2321" w:type="dxa"/>
          </w:tcPr>
          <w:p w14:paraId="75DAFD1C" w14:textId="05C2D933" w:rsidR="003C16F0" w:rsidRPr="000E4487" w:rsidRDefault="003F1CDE" w:rsidP="003C16F0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14:paraId="5EAD90D8" w14:textId="2ED4E0C9" w:rsidR="00282069" w:rsidRDefault="00E37475" w:rsidP="00282069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NEW: BBQ TURKEY BOWL</w:t>
            </w:r>
          </w:p>
          <w:p w14:paraId="761A2AE7" w14:textId="21540F91" w:rsidR="003558A6" w:rsidRDefault="00D35762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rown Rice</w:t>
            </w:r>
          </w:p>
          <w:p w14:paraId="7FB612EC" w14:textId="43DEAE35" w:rsidR="00D35762" w:rsidRDefault="00D35762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oasted Sweet Potatoes</w:t>
            </w:r>
          </w:p>
          <w:p w14:paraId="0C90AA6D" w14:textId="251925AA" w:rsidR="00D35762" w:rsidRDefault="00D35762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egetarian Baked Beans</w:t>
            </w:r>
          </w:p>
          <w:p w14:paraId="2F2EF5E1" w14:textId="25723B57" w:rsidR="00A73157" w:rsidRDefault="00D35762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ineapple</w:t>
            </w:r>
          </w:p>
          <w:p w14:paraId="12304E7C" w14:textId="7A264502" w:rsidR="00A73157" w:rsidRPr="00A73157" w:rsidRDefault="00A73157" w:rsidP="00A731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623FB0A7" w14:textId="5CDEC7D3" w:rsidR="003C16F0" w:rsidRPr="000E4487" w:rsidRDefault="00E75BA3" w:rsidP="003C16F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35762">
              <w:rPr>
                <w:b/>
              </w:rPr>
              <w:t>6</w:t>
            </w:r>
          </w:p>
          <w:p w14:paraId="692BC08B" w14:textId="7B5ADC33" w:rsidR="00282069" w:rsidRDefault="002F61AA" w:rsidP="00282069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BEEF LASAGNA</w:t>
            </w:r>
          </w:p>
          <w:p w14:paraId="461A48C5" w14:textId="77777777" w:rsidR="00364401" w:rsidRDefault="00C25212" w:rsidP="00304B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occoli</w:t>
            </w:r>
          </w:p>
          <w:p w14:paraId="721208B5" w14:textId="78AAE93B" w:rsidR="00C25212" w:rsidRPr="00304BF7" w:rsidRDefault="00C25212" w:rsidP="00304B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kie</w:t>
            </w:r>
          </w:p>
        </w:tc>
      </w:tr>
      <w:tr w:rsidR="00CA6C26" w14:paraId="0DBDF652" w14:textId="77777777" w:rsidTr="0002584F">
        <w:trPr>
          <w:trHeight w:val="1817"/>
          <w:jc w:val="center"/>
        </w:trPr>
        <w:tc>
          <w:tcPr>
            <w:tcW w:w="2321" w:type="dxa"/>
          </w:tcPr>
          <w:p w14:paraId="4435C1EC" w14:textId="6328A29C" w:rsidR="00DC30FE" w:rsidRPr="000E4487" w:rsidRDefault="00225F95" w:rsidP="00DC30FE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41CF826F" w14:textId="0231E316" w:rsidR="00AB71E0" w:rsidRPr="00E23234" w:rsidRDefault="00225F95" w:rsidP="00AB71E0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ARMESAN CRUSTED FISH</w:t>
            </w:r>
          </w:p>
          <w:p w14:paraId="3D0DDCE3" w14:textId="51FCC506" w:rsidR="008E5768" w:rsidRDefault="00225F95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own and Wild Rice Pilaf</w:t>
            </w:r>
          </w:p>
          <w:p w14:paraId="7109A345" w14:textId="7065EDF8" w:rsidR="00225F95" w:rsidRDefault="00225F95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alifornia </w:t>
            </w:r>
            <w:r w:rsidR="00CA4014">
              <w:rPr>
                <w:color w:val="000000" w:themeColor="text1"/>
                <w:sz w:val="20"/>
                <w:szCs w:val="20"/>
              </w:rPr>
              <w:t>Vegetable Blend</w:t>
            </w:r>
          </w:p>
          <w:p w14:paraId="3E79EFCB" w14:textId="1B7DB1BD" w:rsidR="00CA4014" w:rsidRDefault="00CA4014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kie</w:t>
            </w:r>
          </w:p>
          <w:p w14:paraId="6A2B4F31" w14:textId="7C39A2CB" w:rsidR="00A73157" w:rsidRPr="00192DCA" w:rsidRDefault="00CA4014" w:rsidP="008E57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8C7895">
              <w:rPr>
                <w:b/>
                <w:bCs/>
                <w:color w:val="000000" w:themeColor="text1"/>
                <w:sz w:val="20"/>
                <w:szCs w:val="20"/>
              </w:rPr>
              <w:t>Parmesan Chicken</w:t>
            </w:r>
          </w:p>
        </w:tc>
        <w:tc>
          <w:tcPr>
            <w:tcW w:w="2321" w:type="dxa"/>
          </w:tcPr>
          <w:p w14:paraId="1A89FF64" w14:textId="4AEED30E" w:rsidR="00DC30FE" w:rsidRPr="000E4487" w:rsidRDefault="008549EE" w:rsidP="00DC30F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B19C9">
              <w:rPr>
                <w:b/>
              </w:rPr>
              <w:t>0</w:t>
            </w:r>
          </w:p>
          <w:p w14:paraId="27524C70" w14:textId="0C540513" w:rsidR="00AB71E0" w:rsidRDefault="00D25AAC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BBQ BEEF SANDWICH</w:t>
            </w:r>
          </w:p>
          <w:p w14:paraId="61AF4853" w14:textId="6CC36533" w:rsidR="008E5768" w:rsidRDefault="00D25AAC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eas and Carrots</w:t>
            </w:r>
          </w:p>
          <w:p w14:paraId="6817808B" w14:textId="63A0933B" w:rsidR="00D25AAC" w:rsidRDefault="00D25AAC" w:rsidP="00D25AA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liced Apples</w:t>
            </w:r>
          </w:p>
          <w:p w14:paraId="2070DDB8" w14:textId="38D817EB" w:rsidR="00D25AAC" w:rsidRDefault="00871037" w:rsidP="00D25AA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ultigrain Bun</w:t>
            </w:r>
          </w:p>
          <w:p w14:paraId="087E3DC0" w14:textId="77777777" w:rsidR="008E5768" w:rsidRDefault="008E5768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AB24B52" w14:textId="0E536360" w:rsidR="00304BF7" w:rsidRPr="00304BF7" w:rsidRDefault="00304BF7" w:rsidP="00304B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5005E6F" w14:textId="4036AE3B" w:rsidR="00A54F66" w:rsidRPr="000E4487" w:rsidRDefault="008549EE" w:rsidP="00A54F6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45AFA">
              <w:rPr>
                <w:b/>
              </w:rPr>
              <w:t>1</w:t>
            </w:r>
          </w:p>
          <w:p w14:paraId="1D301291" w14:textId="221DD87A" w:rsidR="00AB71E0" w:rsidRDefault="00E45AFA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SWEET AND SOUR CHICKEN</w:t>
            </w:r>
          </w:p>
          <w:p w14:paraId="085A2292" w14:textId="77777777" w:rsidR="005D3157" w:rsidRDefault="00E45AFA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ied Rice</w:t>
            </w:r>
          </w:p>
          <w:p w14:paraId="68F9685A" w14:textId="77777777" w:rsidR="00E45AFA" w:rsidRDefault="00E45AFA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Green Beans</w:t>
            </w:r>
          </w:p>
          <w:p w14:paraId="461A7152" w14:textId="77D8A423" w:rsidR="00E45AFA" w:rsidRPr="004C5086" w:rsidRDefault="00E45AFA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esh Fruit Cup</w:t>
            </w:r>
          </w:p>
        </w:tc>
        <w:tc>
          <w:tcPr>
            <w:tcW w:w="2321" w:type="dxa"/>
          </w:tcPr>
          <w:p w14:paraId="7F7A1FEA" w14:textId="0AD457D1" w:rsidR="00A54F66" w:rsidRPr="000E4487" w:rsidRDefault="008549EE" w:rsidP="00A54F6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302F">
              <w:rPr>
                <w:b/>
              </w:rPr>
              <w:t>2</w:t>
            </w:r>
          </w:p>
          <w:p w14:paraId="45FC1E13" w14:textId="654EE35A" w:rsidR="00AB71E0" w:rsidRPr="003A0870" w:rsidRDefault="0021302F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GARLIC PARMESAN PORK</w:t>
            </w:r>
          </w:p>
          <w:p w14:paraId="5C4F6588" w14:textId="7279FA0F" w:rsidR="005D3157" w:rsidRDefault="0021302F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rbed Quinoa</w:t>
            </w:r>
          </w:p>
          <w:p w14:paraId="248FB163" w14:textId="186892D3" w:rsidR="0021302F" w:rsidRDefault="0021302F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shed Sweet Potatoes</w:t>
            </w:r>
          </w:p>
          <w:p w14:paraId="5AF70741" w14:textId="26E709DC" w:rsidR="0021302F" w:rsidRDefault="0021302F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een Beans</w:t>
            </w:r>
          </w:p>
          <w:p w14:paraId="1BC349CF" w14:textId="766859F3" w:rsidR="0021302F" w:rsidRDefault="0021302F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m Cinnamon Pears</w:t>
            </w:r>
          </w:p>
          <w:p w14:paraId="4730490B" w14:textId="541EBD31" w:rsidR="00780C88" w:rsidRPr="00333C4D" w:rsidRDefault="005D3157" w:rsidP="00D071F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7C0BF1">
              <w:rPr>
                <w:b/>
                <w:bCs/>
                <w:color w:val="000000" w:themeColor="text1"/>
                <w:sz w:val="20"/>
                <w:szCs w:val="20"/>
              </w:rPr>
              <w:t>Garlic Chicke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71FC" w:rsidRPr="00D071FC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14:paraId="226F0463" w14:textId="188F4218" w:rsidR="00A54F66" w:rsidRPr="000E4487" w:rsidRDefault="008549EE" w:rsidP="00A54F6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47148">
              <w:rPr>
                <w:b/>
              </w:rPr>
              <w:t>3</w:t>
            </w:r>
          </w:p>
          <w:p w14:paraId="4E4B3D68" w14:textId="1D0BA45C" w:rsidR="00AB71E0" w:rsidRDefault="00CD4D8D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NEW: CHICKEN PENNE PARMA ROSA PASTA</w:t>
            </w:r>
          </w:p>
          <w:p w14:paraId="44E873AB" w14:textId="46834442" w:rsidR="00432844" w:rsidRDefault="00147148" w:rsidP="00AB7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eas</w:t>
            </w:r>
          </w:p>
          <w:p w14:paraId="5387DEB1" w14:textId="1A4BE2B5" w:rsidR="00147148" w:rsidRDefault="00147148" w:rsidP="00AB7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uit Cocktail</w:t>
            </w:r>
          </w:p>
          <w:p w14:paraId="2A734BF0" w14:textId="597207FA" w:rsidR="00147148" w:rsidRPr="00282069" w:rsidRDefault="00147148" w:rsidP="00AB71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ookie</w:t>
            </w:r>
          </w:p>
          <w:p w14:paraId="4829FC39" w14:textId="14A3C880" w:rsidR="008125FF" w:rsidRPr="00F82714" w:rsidRDefault="008125FF" w:rsidP="002820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09B3" w14:paraId="08756383" w14:textId="77777777" w:rsidTr="0002584F">
        <w:trPr>
          <w:trHeight w:val="1817"/>
          <w:jc w:val="center"/>
        </w:trPr>
        <w:tc>
          <w:tcPr>
            <w:tcW w:w="2321" w:type="dxa"/>
          </w:tcPr>
          <w:p w14:paraId="72DA95A3" w14:textId="25C5E4DF" w:rsidR="009D4BC0" w:rsidRDefault="004F33B0" w:rsidP="009D4BC0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26</w:t>
            </w:r>
          </w:p>
          <w:p w14:paraId="0D7CE578" w14:textId="23174162" w:rsidR="00AB71E0" w:rsidRPr="003A0870" w:rsidRDefault="004F33B0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NEW: FISH TACO BOWL</w:t>
            </w:r>
          </w:p>
          <w:p w14:paraId="2537AF32" w14:textId="3D6CD1D0" w:rsidR="00432844" w:rsidRDefault="004F33B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own Rice</w:t>
            </w:r>
          </w:p>
          <w:p w14:paraId="7FEEC99B" w14:textId="31657845" w:rsidR="004F33B0" w:rsidRDefault="004F33B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co de Gallo</w:t>
            </w:r>
          </w:p>
          <w:p w14:paraId="1AC36334" w14:textId="48CC0EBB" w:rsidR="004F33B0" w:rsidRDefault="004F33B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n</w:t>
            </w:r>
          </w:p>
          <w:p w14:paraId="4B5CB695" w14:textId="4A4951E1" w:rsidR="004F33B0" w:rsidRDefault="004F33B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kie</w:t>
            </w:r>
          </w:p>
          <w:p w14:paraId="654E1819" w14:textId="765065A6" w:rsidR="00D209B3" w:rsidRDefault="00432844" w:rsidP="001A21EC">
            <w:pPr>
              <w:jc w:val="center"/>
              <w:rPr>
                <w:b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4F33B0">
              <w:rPr>
                <w:b/>
                <w:bCs/>
                <w:color w:val="000000" w:themeColor="text1"/>
                <w:sz w:val="20"/>
                <w:szCs w:val="20"/>
              </w:rPr>
              <w:t>Chicken Taco Bowl</w:t>
            </w:r>
          </w:p>
        </w:tc>
        <w:tc>
          <w:tcPr>
            <w:tcW w:w="2321" w:type="dxa"/>
          </w:tcPr>
          <w:p w14:paraId="361242CE" w14:textId="08809ED9" w:rsidR="00B475FA" w:rsidRDefault="00701968" w:rsidP="00B475FA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27</w:t>
            </w:r>
          </w:p>
          <w:p w14:paraId="30D96A51" w14:textId="1483178B" w:rsidR="001A21EC" w:rsidRPr="00E97139" w:rsidRDefault="00624F88" w:rsidP="001A21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EEF SLOPPY JOE</w:t>
            </w:r>
          </w:p>
          <w:p w14:paraId="7AF32807" w14:textId="33DB3F23" w:rsidR="00D071FC" w:rsidRDefault="00D31C8E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ashed Potatoes</w:t>
            </w:r>
          </w:p>
          <w:p w14:paraId="344B7B03" w14:textId="1ABAB067" w:rsidR="00D31C8E" w:rsidRDefault="00D31C8E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arrots</w:t>
            </w:r>
          </w:p>
          <w:p w14:paraId="45C900E4" w14:textId="3D0493FC" w:rsidR="00D31C8E" w:rsidRDefault="00D31C8E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ultigrain Bun</w:t>
            </w:r>
          </w:p>
          <w:p w14:paraId="74F3E6C1" w14:textId="1ECB1EFB" w:rsidR="00D31C8E" w:rsidRPr="00D071FC" w:rsidRDefault="00D31C8E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eaches</w:t>
            </w:r>
          </w:p>
          <w:p w14:paraId="7FFF52B7" w14:textId="04B84DB7" w:rsidR="00D209B3" w:rsidRDefault="00D209B3" w:rsidP="00D071FC">
            <w:pPr>
              <w:jc w:val="center"/>
              <w:rPr>
                <w:b/>
              </w:rPr>
            </w:pPr>
          </w:p>
        </w:tc>
        <w:tc>
          <w:tcPr>
            <w:tcW w:w="2321" w:type="dxa"/>
          </w:tcPr>
          <w:p w14:paraId="5E72D6E3" w14:textId="55AA54A9" w:rsidR="00D209B3" w:rsidRDefault="00701968" w:rsidP="008549EE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382AF5EB" w14:textId="6D2B9909" w:rsidR="00432844" w:rsidRPr="00E97139" w:rsidRDefault="00D31C8E" w:rsidP="004328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EW: </w:t>
            </w:r>
            <w:r w:rsidR="00872C8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GINGER &amp; HONEY GLAZED PORK</w:t>
            </w:r>
          </w:p>
          <w:p w14:paraId="65BDD5D6" w14:textId="77777777" w:rsidR="00432844" w:rsidRDefault="00872C8F" w:rsidP="0043284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Brown Rice 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  <w:t>Broccoli</w:t>
            </w:r>
          </w:p>
          <w:p w14:paraId="62D136C3" w14:textId="77777777" w:rsidR="00872C8F" w:rsidRDefault="00872C8F" w:rsidP="0043284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ineapple</w:t>
            </w:r>
          </w:p>
          <w:p w14:paraId="1E37D485" w14:textId="77777777" w:rsidR="00872C8F" w:rsidRDefault="00872C8F" w:rsidP="0043284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essert</w:t>
            </w:r>
          </w:p>
          <w:p w14:paraId="01153C4E" w14:textId="0C4100FC" w:rsidR="00872C8F" w:rsidRDefault="008F1F52" w:rsidP="00432844">
            <w:pPr>
              <w:jc w:val="center"/>
              <w:rPr>
                <w:b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Ginger </w:t>
            </w:r>
            <w:r w:rsidR="004241CF">
              <w:rPr>
                <w:b/>
                <w:bCs/>
                <w:color w:val="000000" w:themeColor="text1"/>
                <w:sz w:val="20"/>
                <w:szCs w:val="20"/>
              </w:rPr>
              <w:t>&amp;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Honey Glazed Chicken</w:t>
            </w:r>
          </w:p>
        </w:tc>
        <w:tc>
          <w:tcPr>
            <w:tcW w:w="2321" w:type="dxa"/>
          </w:tcPr>
          <w:p w14:paraId="3EA1A534" w14:textId="0D01F8CD" w:rsidR="00C73217" w:rsidRDefault="00C73217" w:rsidP="00C73217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29</w:t>
            </w:r>
          </w:p>
          <w:p w14:paraId="5A4B8997" w14:textId="18B5537A" w:rsidR="00C73217" w:rsidRPr="00E97139" w:rsidRDefault="00C73217" w:rsidP="00C732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EEF STROGANOFF</w:t>
            </w:r>
          </w:p>
          <w:p w14:paraId="66AE9048" w14:textId="3626080F" w:rsidR="00C73217" w:rsidRDefault="00C73217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hole Wheat Egg Noodles</w:t>
            </w:r>
          </w:p>
          <w:p w14:paraId="397F0E8D" w14:textId="3016F560" w:rsidR="00C73217" w:rsidRDefault="00C73217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eas</w:t>
            </w:r>
          </w:p>
          <w:p w14:paraId="7CA340C1" w14:textId="2AA070BD" w:rsidR="00C73217" w:rsidRPr="00D071FC" w:rsidRDefault="00C73217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ears</w:t>
            </w:r>
          </w:p>
          <w:p w14:paraId="26B73FB3" w14:textId="793DFBCB" w:rsidR="009D4BC0" w:rsidRDefault="009D4BC0" w:rsidP="008549EE">
            <w:pPr>
              <w:jc w:val="center"/>
              <w:rPr>
                <w:b/>
              </w:rPr>
            </w:pPr>
          </w:p>
        </w:tc>
        <w:tc>
          <w:tcPr>
            <w:tcW w:w="2321" w:type="dxa"/>
          </w:tcPr>
          <w:p w14:paraId="570DB118" w14:textId="77777777" w:rsidR="00C73217" w:rsidRDefault="00C73217" w:rsidP="00B36322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30</w:t>
            </w:r>
          </w:p>
          <w:p w14:paraId="434FDA02" w14:textId="2A16ECDF" w:rsidR="00C73217" w:rsidRPr="00E97139" w:rsidRDefault="004F49A4" w:rsidP="00C732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ROAST TURKEY WITH GRAVY</w:t>
            </w:r>
          </w:p>
          <w:p w14:paraId="1611925E" w14:textId="441B4366" w:rsidR="00C73217" w:rsidRDefault="004F49A4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Stuffing 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  <w:t>Green Beans</w:t>
            </w:r>
          </w:p>
          <w:p w14:paraId="3857D79B" w14:textId="29655AC7" w:rsidR="004F49A4" w:rsidRPr="00D071FC" w:rsidRDefault="004F49A4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essert</w:t>
            </w:r>
          </w:p>
          <w:p w14:paraId="5F1374D1" w14:textId="5CA27517" w:rsidR="00C73217" w:rsidRPr="00C73217" w:rsidRDefault="00C73217" w:rsidP="00C73217">
            <w:pPr>
              <w:ind w:firstLine="720"/>
              <w:rPr>
                <w:sz w:val="20"/>
                <w:szCs w:val="20"/>
              </w:rPr>
            </w:pPr>
          </w:p>
        </w:tc>
      </w:tr>
    </w:tbl>
    <w:p w14:paraId="4E3C2C7D" w14:textId="77777777" w:rsidR="00181C8B" w:rsidRDefault="00181C8B" w:rsidP="00181C8B">
      <w:pPr>
        <w:tabs>
          <w:tab w:val="center" w:pos="5760"/>
          <w:tab w:val="left" w:pos="9960"/>
        </w:tabs>
        <w:jc w:val="center"/>
        <w:rPr>
          <w:b/>
          <w:color w:val="000000" w:themeColor="text1"/>
        </w:rPr>
      </w:pPr>
    </w:p>
    <w:p w14:paraId="50ADD82B" w14:textId="4A1FFE5C" w:rsidR="00181C8B" w:rsidRPr="00D57619" w:rsidRDefault="00181C8B" w:rsidP="00181C8B">
      <w:pPr>
        <w:tabs>
          <w:tab w:val="center" w:pos="5760"/>
          <w:tab w:val="left" w:pos="996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Pr="00D57619">
        <w:rPr>
          <w:b/>
          <w:color w:val="000000" w:themeColor="text1"/>
        </w:rPr>
        <w:t xml:space="preserve">o </w:t>
      </w:r>
      <w:r>
        <w:rPr>
          <w:b/>
          <w:color w:val="000000" w:themeColor="text1"/>
        </w:rPr>
        <w:t xml:space="preserve">contact </w:t>
      </w:r>
      <w:r w:rsidRPr="00D57619">
        <w:rPr>
          <w:b/>
          <w:color w:val="000000" w:themeColor="text1"/>
        </w:rPr>
        <w:t xml:space="preserve">Meals on </w:t>
      </w:r>
      <w:r w:rsidR="00B460F9" w:rsidRPr="00D57619">
        <w:rPr>
          <w:b/>
          <w:color w:val="000000" w:themeColor="text1"/>
        </w:rPr>
        <w:t>Wheels,</w:t>
      </w:r>
      <w:r w:rsidRPr="00D57619">
        <w:rPr>
          <w:b/>
          <w:color w:val="000000" w:themeColor="text1"/>
        </w:rPr>
        <w:t xml:space="preserve"> call </w:t>
      </w:r>
      <w:r w:rsidR="00B460F9" w:rsidRPr="00B460F9">
        <w:rPr>
          <w:b/>
          <w:bCs/>
        </w:rPr>
        <w:t>651-318-9091</w:t>
      </w:r>
      <w:r>
        <w:rPr>
          <w:b/>
          <w:color w:val="000000" w:themeColor="text1"/>
        </w:rPr>
        <w:t>.</w:t>
      </w:r>
      <w:r w:rsidRPr="00D57619">
        <w:rPr>
          <w:b/>
          <w:color w:val="000000" w:themeColor="text1"/>
        </w:rPr>
        <w:t xml:space="preserve"> Beverage choice of milk or juice is served with every meal. </w:t>
      </w:r>
    </w:p>
    <w:p w14:paraId="384AD9A4" w14:textId="77777777" w:rsidR="00181C8B" w:rsidRPr="00D57619" w:rsidRDefault="00181C8B" w:rsidP="00181C8B">
      <w:pPr>
        <w:tabs>
          <w:tab w:val="center" w:pos="5760"/>
          <w:tab w:val="left" w:pos="9960"/>
        </w:tabs>
        <w:jc w:val="center"/>
        <w:rPr>
          <w:b/>
          <w:color w:val="000000" w:themeColor="text1"/>
        </w:rPr>
      </w:pPr>
      <w:r w:rsidRPr="00D57619">
        <w:rPr>
          <w:b/>
          <w:color w:val="000000" w:themeColor="text1"/>
        </w:rPr>
        <w:t>Call to order weekend meals. Monthly choice meals are:</w:t>
      </w:r>
    </w:p>
    <w:p w14:paraId="2A8C3143" w14:textId="77777777" w:rsidR="00181C8B" w:rsidRPr="00D57619" w:rsidRDefault="00181C8B" w:rsidP="00181C8B">
      <w:pPr>
        <w:tabs>
          <w:tab w:val="center" w:pos="5760"/>
          <w:tab w:val="left" w:pos="9960"/>
        </w:tabs>
        <w:jc w:val="center"/>
        <w:rPr>
          <w:b/>
          <w:color w:val="000000" w:themeColor="text1"/>
        </w:rPr>
      </w:pPr>
    </w:p>
    <w:p w14:paraId="5F4A9228" w14:textId="54E9321C" w:rsidR="00181C8B" w:rsidRDefault="00181C8B" w:rsidP="00181C8B">
      <w:pPr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Chicken with Swiss &amp; Mushrooms</w:t>
      </w:r>
      <w:r w:rsidRPr="00E94AE9">
        <w:rPr>
          <w:color w:val="000000" w:themeColor="text1"/>
        </w:rPr>
        <w:tab/>
        <w:t xml:space="preserve">3) </w:t>
      </w:r>
      <w:r>
        <w:rPr>
          <w:color w:val="000000" w:themeColor="text1"/>
        </w:rPr>
        <w:t>Vegetarian Lasagna</w:t>
      </w:r>
    </w:p>
    <w:p w14:paraId="4AD5F8EC" w14:textId="3F48B825" w:rsidR="00181C8B" w:rsidRPr="00E94AE9" w:rsidRDefault="00181C8B" w:rsidP="00181C8B">
      <w:pPr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Beef Pot Roast with Gravy</w:t>
      </w:r>
      <w:r w:rsidRPr="00E94AE9">
        <w:rPr>
          <w:color w:val="000000" w:themeColor="text1"/>
        </w:rPr>
        <w:tab/>
      </w:r>
      <w:r w:rsidRPr="00E94AE9">
        <w:rPr>
          <w:color w:val="000000" w:themeColor="text1"/>
        </w:rPr>
        <w:tab/>
        <w:t xml:space="preserve">4) </w:t>
      </w:r>
      <w:r w:rsidR="00416A92">
        <w:rPr>
          <w:color w:val="000000" w:themeColor="text1"/>
        </w:rPr>
        <w:t>Parmesan Crusted Fish</w:t>
      </w:r>
      <w:r w:rsidRPr="00E94AE9">
        <w:rPr>
          <w:color w:val="000000" w:themeColor="text1"/>
        </w:rPr>
        <w:t xml:space="preserve"> </w:t>
      </w:r>
    </w:p>
    <w:p w14:paraId="0DBB6143" w14:textId="77777777" w:rsidR="00181C8B" w:rsidRPr="008E74C0" w:rsidRDefault="00181C8B" w:rsidP="00181C8B">
      <w:pPr>
        <w:contextualSpacing/>
        <w:rPr>
          <w:color w:val="000000" w:themeColor="text1"/>
        </w:rPr>
      </w:pPr>
    </w:p>
    <w:p w14:paraId="59626673" w14:textId="3D7248B2" w:rsidR="00C85D48" w:rsidRPr="003150FD" w:rsidRDefault="00E9681D" w:rsidP="007E1730">
      <w:pPr>
        <w:contextualSpacing/>
      </w:pPr>
      <w:r>
        <w:t>*For Roseville Area residents, see Roseville Meals on Wheels Menu at:</w:t>
      </w:r>
      <w:r>
        <w:t xml:space="preserve"> </w:t>
      </w:r>
      <w:hyperlink r:id="rId8" w:history="1">
        <w:r w:rsidR="003150FD" w:rsidRPr="001F3D6B">
          <w:rPr>
            <w:rStyle w:val="Hyperlink"/>
          </w:rPr>
          <w:t>www.isd623.org/community/communityed/seniors/meals-wheels</w:t>
        </w:r>
      </w:hyperlink>
    </w:p>
    <w:sectPr w:rsidR="00C85D48" w:rsidRPr="003150FD" w:rsidSect="007E1730">
      <w:headerReference w:type="first" r:id="rId9"/>
      <w:pgSz w:w="12240" w:h="15840" w:code="1"/>
      <w:pgMar w:top="720" w:right="360" w:bottom="45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C160" w14:textId="77777777" w:rsidR="00DF4A85" w:rsidRDefault="00DF4A85" w:rsidP="00040886">
      <w:r>
        <w:separator/>
      </w:r>
    </w:p>
  </w:endnote>
  <w:endnote w:type="continuationSeparator" w:id="0">
    <w:p w14:paraId="6BE019EE" w14:textId="77777777" w:rsidR="00DF4A85" w:rsidRDefault="00DF4A85" w:rsidP="000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057E" w14:textId="77777777" w:rsidR="00DF4A85" w:rsidRDefault="00DF4A85" w:rsidP="00040886">
      <w:r>
        <w:separator/>
      </w:r>
    </w:p>
  </w:footnote>
  <w:footnote w:type="continuationSeparator" w:id="0">
    <w:p w14:paraId="7B024737" w14:textId="77777777" w:rsidR="00DF4A85" w:rsidRDefault="00DF4A85" w:rsidP="000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7C2" w14:textId="77777777" w:rsidR="00471AE0" w:rsidRPr="00C85D48" w:rsidRDefault="00471AE0" w:rsidP="00471AE0">
    <w:pPr>
      <w:jc w:val="center"/>
      <w:rPr>
        <w:noProof/>
        <w:sz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6F0872" wp14:editId="63A3F17A">
          <wp:simplePos x="0" y="0"/>
          <wp:positionH relativeFrom="column">
            <wp:posOffset>5471160</wp:posOffset>
          </wp:positionH>
          <wp:positionV relativeFrom="page">
            <wp:posOffset>48260</wp:posOffset>
          </wp:positionV>
          <wp:extent cx="1188720" cy="11029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7"/>
                  <a:stretch/>
                </pic:blipFill>
                <pic:spPr bwMode="auto">
                  <a:xfrm>
                    <a:off x="0" y="0"/>
                    <a:ext cx="11887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73BD06" wp14:editId="2A2751A5">
          <wp:simplePos x="0" y="0"/>
          <wp:positionH relativeFrom="column">
            <wp:posOffset>923925</wp:posOffset>
          </wp:positionH>
          <wp:positionV relativeFrom="page">
            <wp:posOffset>190500</wp:posOffset>
          </wp:positionV>
          <wp:extent cx="1005840" cy="97917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w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32E">
      <w:rPr>
        <w:noProof/>
        <w:sz w:val="44"/>
      </w:rPr>
      <w:t>MEALS ON WHEELS</w:t>
    </w:r>
  </w:p>
  <w:p w14:paraId="21D1C3A5" w14:textId="75AA6D8F" w:rsidR="008125FF" w:rsidRPr="00C85D48" w:rsidRDefault="00EE63D2" w:rsidP="002D38A1">
    <w:pPr>
      <w:jc w:val="center"/>
      <w:rPr>
        <w:noProof/>
        <w:sz w:val="44"/>
      </w:rPr>
    </w:pPr>
    <w:r>
      <w:rPr>
        <w:noProof/>
        <w:sz w:val="44"/>
      </w:rPr>
      <w:t>September</w:t>
    </w:r>
    <w:r w:rsidR="008549EE">
      <w:rPr>
        <w:noProof/>
        <w:sz w:val="44"/>
      </w:rPr>
      <w:t xml:space="preserve"> 2022</w:t>
    </w:r>
  </w:p>
  <w:p w14:paraId="074B6670" w14:textId="77777777" w:rsidR="00471AE0" w:rsidRDefault="00471AE0" w:rsidP="00471AE0">
    <w:pPr>
      <w:pStyle w:val="Header"/>
    </w:pPr>
  </w:p>
  <w:p w14:paraId="72A593D4" w14:textId="77777777" w:rsidR="00471AE0" w:rsidRPr="00471AE0" w:rsidRDefault="00471AE0" w:rsidP="00471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8197A"/>
    <w:multiLevelType w:val="hybridMultilevel"/>
    <w:tmpl w:val="27622A1A"/>
    <w:lvl w:ilvl="0" w:tplc="02C808F0">
      <w:start w:val="1"/>
      <w:numFmt w:val="decimal"/>
      <w:lvlText w:val="%1)"/>
      <w:lvlJc w:val="left"/>
      <w:pPr>
        <w:ind w:left="2928" w:hanging="360"/>
      </w:p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>
      <w:start w:val="1"/>
      <w:numFmt w:val="lowerRoman"/>
      <w:lvlText w:val="%3."/>
      <w:lvlJc w:val="right"/>
      <w:pPr>
        <w:ind w:left="4368" w:hanging="180"/>
      </w:pPr>
    </w:lvl>
    <w:lvl w:ilvl="3" w:tplc="0409000F">
      <w:start w:val="1"/>
      <w:numFmt w:val="decimal"/>
      <w:lvlText w:val="%4."/>
      <w:lvlJc w:val="left"/>
      <w:pPr>
        <w:ind w:left="5088" w:hanging="360"/>
      </w:pPr>
    </w:lvl>
    <w:lvl w:ilvl="4" w:tplc="04090019">
      <w:start w:val="1"/>
      <w:numFmt w:val="lowerLetter"/>
      <w:lvlText w:val="%5."/>
      <w:lvlJc w:val="left"/>
      <w:pPr>
        <w:ind w:left="5808" w:hanging="360"/>
      </w:pPr>
    </w:lvl>
    <w:lvl w:ilvl="5" w:tplc="0409001B">
      <w:start w:val="1"/>
      <w:numFmt w:val="lowerRoman"/>
      <w:lvlText w:val="%6."/>
      <w:lvlJc w:val="right"/>
      <w:pPr>
        <w:ind w:left="6528" w:hanging="180"/>
      </w:pPr>
    </w:lvl>
    <w:lvl w:ilvl="6" w:tplc="0409000F">
      <w:start w:val="1"/>
      <w:numFmt w:val="decimal"/>
      <w:lvlText w:val="%7."/>
      <w:lvlJc w:val="left"/>
      <w:pPr>
        <w:ind w:left="7248" w:hanging="360"/>
      </w:pPr>
    </w:lvl>
    <w:lvl w:ilvl="7" w:tplc="04090019">
      <w:start w:val="1"/>
      <w:numFmt w:val="lowerLetter"/>
      <w:lvlText w:val="%8."/>
      <w:lvlJc w:val="left"/>
      <w:pPr>
        <w:ind w:left="7968" w:hanging="360"/>
      </w:pPr>
    </w:lvl>
    <w:lvl w:ilvl="8" w:tplc="0409001B">
      <w:start w:val="1"/>
      <w:numFmt w:val="lowerRoman"/>
      <w:lvlText w:val="%9."/>
      <w:lvlJc w:val="right"/>
      <w:pPr>
        <w:ind w:left="8688" w:hanging="180"/>
      </w:pPr>
    </w:lvl>
  </w:abstractNum>
  <w:num w:numId="1" w16cid:durableId="2096853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92"/>
    <w:rsid w:val="00006949"/>
    <w:rsid w:val="00014374"/>
    <w:rsid w:val="0002584F"/>
    <w:rsid w:val="000300C9"/>
    <w:rsid w:val="000302F2"/>
    <w:rsid w:val="000342F4"/>
    <w:rsid w:val="000375B9"/>
    <w:rsid w:val="00040886"/>
    <w:rsid w:val="000439F1"/>
    <w:rsid w:val="0004400A"/>
    <w:rsid w:val="00046610"/>
    <w:rsid w:val="00050405"/>
    <w:rsid w:val="00060C21"/>
    <w:rsid w:val="000669E2"/>
    <w:rsid w:val="000918CE"/>
    <w:rsid w:val="00093A62"/>
    <w:rsid w:val="000950C2"/>
    <w:rsid w:val="000A5448"/>
    <w:rsid w:val="000A6375"/>
    <w:rsid w:val="000A7F37"/>
    <w:rsid w:val="000B246C"/>
    <w:rsid w:val="000C587D"/>
    <w:rsid w:val="000D000E"/>
    <w:rsid w:val="000D1105"/>
    <w:rsid w:val="00105F17"/>
    <w:rsid w:val="001067E3"/>
    <w:rsid w:val="001164AF"/>
    <w:rsid w:val="00120AD3"/>
    <w:rsid w:val="0013250F"/>
    <w:rsid w:val="001336C6"/>
    <w:rsid w:val="0014175F"/>
    <w:rsid w:val="00147148"/>
    <w:rsid w:val="00151289"/>
    <w:rsid w:val="00160594"/>
    <w:rsid w:val="00161D0C"/>
    <w:rsid w:val="00162B34"/>
    <w:rsid w:val="0017448C"/>
    <w:rsid w:val="0018004F"/>
    <w:rsid w:val="0018166A"/>
    <w:rsid w:val="00181C8B"/>
    <w:rsid w:val="001853B2"/>
    <w:rsid w:val="00185A11"/>
    <w:rsid w:val="00191A42"/>
    <w:rsid w:val="00192DCA"/>
    <w:rsid w:val="001A21EC"/>
    <w:rsid w:val="001B06DE"/>
    <w:rsid w:val="001B790B"/>
    <w:rsid w:val="001C0E62"/>
    <w:rsid w:val="001D53BD"/>
    <w:rsid w:val="001E219B"/>
    <w:rsid w:val="001E4AF7"/>
    <w:rsid w:val="001F026A"/>
    <w:rsid w:val="001F2D6C"/>
    <w:rsid w:val="00200661"/>
    <w:rsid w:val="00200696"/>
    <w:rsid w:val="00200709"/>
    <w:rsid w:val="0021261C"/>
    <w:rsid w:val="00212D89"/>
    <w:rsid w:val="0021302F"/>
    <w:rsid w:val="00215604"/>
    <w:rsid w:val="00217771"/>
    <w:rsid w:val="0022016E"/>
    <w:rsid w:val="002208DE"/>
    <w:rsid w:val="00225F95"/>
    <w:rsid w:val="00227208"/>
    <w:rsid w:val="00231458"/>
    <w:rsid w:val="00231FBA"/>
    <w:rsid w:val="0024017D"/>
    <w:rsid w:val="00242C87"/>
    <w:rsid w:val="0025296F"/>
    <w:rsid w:val="002638BF"/>
    <w:rsid w:val="002651C8"/>
    <w:rsid w:val="00266FFF"/>
    <w:rsid w:val="00276C34"/>
    <w:rsid w:val="00281D75"/>
    <w:rsid w:val="00282069"/>
    <w:rsid w:val="00283677"/>
    <w:rsid w:val="002904C1"/>
    <w:rsid w:val="00292BD2"/>
    <w:rsid w:val="002A1F28"/>
    <w:rsid w:val="002A4F96"/>
    <w:rsid w:val="002A5ED1"/>
    <w:rsid w:val="002B0F09"/>
    <w:rsid w:val="002B1CBA"/>
    <w:rsid w:val="002B29E0"/>
    <w:rsid w:val="002B43E9"/>
    <w:rsid w:val="002B56F9"/>
    <w:rsid w:val="002C41F0"/>
    <w:rsid w:val="002D232C"/>
    <w:rsid w:val="002D2C7B"/>
    <w:rsid w:val="002D38A1"/>
    <w:rsid w:val="002F4EA6"/>
    <w:rsid w:val="002F61AA"/>
    <w:rsid w:val="00304BF7"/>
    <w:rsid w:val="00307D89"/>
    <w:rsid w:val="003117B0"/>
    <w:rsid w:val="00312886"/>
    <w:rsid w:val="003150FD"/>
    <w:rsid w:val="003161FF"/>
    <w:rsid w:val="00321395"/>
    <w:rsid w:val="00321578"/>
    <w:rsid w:val="00325156"/>
    <w:rsid w:val="00325C13"/>
    <w:rsid w:val="00330588"/>
    <w:rsid w:val="00333C4D"/>
    <w:rsid w:val="00346289"/>
    <w:rsid w:val="003505B1"/>
    <w:rsid w:val="003558A6"/>
    <w:rsid w:val="00355EBC"/>
    <w:rsid w:val="00356308"/>
    <w:rsid w:val="00357453"/>
    <w:rsid w:val="00364401"/>
    <w:rsid w:val="00364761"/>
    <w:rsid w:val="003834CC"/>
    <w:rsid w:val="00396553"/>
    <w:rsid w:val="003A0870"/>
    <w:rsid w:val="003A6745"/>
    <w:rsid w:val="003A6D1C"/>
    <w:rsid w:val="003B52AF"/>
    <w:rsid w:val="003C0517"/>
    <w:rsid w:val="003C0CCB"/>
    <w:rsid w:val="003C16F0"/>
    <w:rsid w:val="003E3DB5"/>
    <w:rsid w:val="003E555E"/>
    <w:rsid w:val="003F0225"/>
    <w:rsid w:val="003F0899"/>
    <w:rsid w:val="003F1826"/>
    <w:rsid w:val="003F1CDE"/>
    <w:rsid w:val="00411490"/>
    <w:rsid w:val="00416A2A"/>
    <w:rsid w:val="00416A92"/>
    <w:rsid w:val="00423277"/>
    <w:rsid w:val="004241CF"/>
    <w:rsid w:val="00432844"/>
    <w:rsid w:val="00444243"/>
    <w:rsid w:val="004520C0"/>
    <w:rsid w:val="004567A3"/>
    <w:rsid w:val="00471AE0"/>
    <w:rsid w:val="00471C30"/>
    <w:rsid w:val="0048718A"/>
    <w:rsid w:val="004875CE"/>
    <w:rsid w:val="00487625"/>
    <w:rsid w:val="00487A36"/>
    <w:rsid w:val="00492383"/>
    <w:rsid w:val="00496CCB"/>
    <w:rsid w:val="00497B90"/>
    <w:rsid w:val="00497DE4"/>
    <w:rsid w:val="004A6347"/>
    <w:rsid w:val="004B0443"/>
    <w:rsid w:val="004B5DAC"/>
    <w:rsid w:val="004C5086"/>
    <w:rsid w:val="004F1E43"/>
    <w:rsid w:val="004F33B0"/>
    <w:rsid w:val="004F3D89"/>
    <w:rsid w:val="004F49A4"/>
    <w:rsid w:val="004F5A9C"/>
    <w:rsid w:val="005015E2"/>
    <w:rsid w:val="0051143F"/>
    <w:rsid w:val="00520065"/>
    <w:rsid w:val="00520B2C"/>
    <w:rsid w:val="005739F9"/>
    <w:rsid w:val="00576A15"/>
    <w:rsid w:val="00576B1C"/>
    <w:rsid w:val="005906CB"/>
    <w:rsid w:val="005908F9"/>
    <w:rsid w:val="005A2D7E"/>
    <w:rsid w:val="005B1110"/>
    <w:rsid w:val="005B19C9"/>
    <w:rsid w:val="005C043A"/>
    <w:rsid w:val="005D3157"/>
    <w:rsid w:val="005E37C8"/>
    <w:rsid w:val="005F464B"/>
    <w:rsid w:val="005F76C3"/>
    <w:rsid w:val="00600EC6"/>
    <w:rsid w:val="006075B8"/>
    <w:rsid w:val="00610466"/>
    <w:rsid w:val="00621CAA"/>
    <w:rsid w:val="00624F88"/>
    <w:rsid w:val="00634AE7"/>
    <w:rsid w:val="0063589F"/>
    <w:rsid w:val="0064451C"/>
    <w:rsid w:val="00651BF3"/>
    <w:rsid w:val="0066117D"/>
    <w:rsid w:val="00671CC9"/>
    <w:rsid w:val="00676F47"/>
    <w:rsid w:val="006841D4"/>
    <w:rsid w:val="00686029"/>
    <w:rsid w:val="00686E03"/>
    <w:rsid w:val="00687471"/>
    <w:rsid w:val="006A0293"/>
    <w:rsid w:val="006B49F5"/>
    <w:rsid w:val="006B53B6"/>
    <w:rsid w:val="006B5789"/>
    <w:rsid w:val="006C1064"/>
    <w:rsid w:val="006D2794"/>
    <w:rsid w:val="006D4140"/>
    <w:rsid w:val="006D69B8"/>
    <w:rsid w:val="006E0119"/>
    <w:rsid w:val="006E33F5"/>
    <w:rsid w:val="006E4823"/>
    <w:rsid w:val="006E6115"/>
    <w:rsid w:val="006E6D6A"/>
    <w:rsid w:val="006F08AE"/>
    <w:rsid w:val="006F2774"/>
    <w:rsid w:val="006F5839"/>
    <w:rsid w:val="00701968"/>
    <w:rsid w:val="007153C5"/>
    <w:rsid w:val="00716699"/>
    <w:rsid w:val="00727D2D"/>
    <w:rsid w:val="0073035F"/>
    <w:rsid w:val="00733009"/>
    <w:rsid w:val="007350C8"/>
    <w:rsid w:val="00740E64"/>
    <w:rsid w:val="0074517D"/>
    <w:rsid w:val="007540E3"/>
    <w:rsid w:val="00780C88"/>
    <w:rsid w:val="00791140"/>
    <w:rsid w:val="007943CC"/>
    <w:rsid w:val="00794B7C"/>
    <w:rsid w:val="007B2ED4"/>
    <w:rsid w:val="007C0BF1"/>
    <w:rsid w:val="007C326C"/>
    <w:rsid w:val="007C6375"/>
    <w:rsid w:val="007D1969"/>
    <w:rsid w:val="007D67F8"/>
    <w:rsid w:val="007E1730"/>
    <w:rsid w:val="007F31C3"/>
    <w:rsid w:val="007F5072"/>
    <w:rsid w:val="0080089A"/>
    <w:rsid w:val="00803474"/>
    <w:rsid w:val="00804F20"/>
    <w:rsid w:val="008125FF"/>
    <w:rsid w:val="00821461"/>
    <w:rsid w:val="00827CB5"/>
    <w:rsid w:val="0083353B"/>
    <w:rsid w:val="0084295E"/>
    <w:rsid w:val="0084780A"/>
    <w:rsid w:val="00852FA6"/>
    <w:rsid w:val="008549EE"/>
    <w:rsid w:val="00856F6F"/>
    <w:rsid w:val="00862548"/>
    <w:rsid w:val="00871037"/>
    <w:rsid w:val="00872C8F"/>
    <w:rsid w:val="008771E1"/>
    <w:rsid w:val="00885524"/>
    <w:rsid w:val="0089638E"/>
    <w:rsid w:val="008A5AEC"/>
    <w:rsid w:val="008B2740"/>
    <w:rsid w:val="008B3A4E"/>
    <w:rsid w:val="008B7365"/>
    <w:rsid w:val="008C4723"/>
    <w:rsid w:val="008C7895"/>
    <w:rsid w:val="008D71BC"/>
    <w:rsid w:val="008E08F8"/>
    <w:rsid w:val="008E5768"/>
    <w:rsid w:val="008E74C0"/>
    <w:rsid w:val="008F1F52"/>
    <w:rsid w:val="00912D88"/>
    <w:rsid w:val="00916A22"/>
    <w:rsid w:val="0092435B"/>
    <w:rsid w:val="00931E0B"/>
    <w:rsid w:val="00932760"/>
    <w:rsid w:val="0093658A"/>
    <w:rsid w:val="00937174"/>
    <w:rsid w:val="00937A57"/>
    <w:rsid w:val="00940AC5"/>
    <w:rsid w:val="009474D6"/>
    <w:rsid w:val="009538D1"/>
    <w:rsid w:val="009750D9"/>
    <w:rsid w:val="00983CEF"/>
    <w:rsid w:val="00985A2F"/>
    <w:rsid w:val="0098752E"/>
    <w:rsid w:val="00992DEF"/>
    <w:rsid w:val="009B1536"/>
    <w:rsid w:val="009B32D2"/>
    <w:rsid w:val="009B5E23"/>
    <w:rsid w:val="009C0E12"/>
    <w:rsid w:val="009C3B23"/>
    <w:rsid w:val="009C3EEC"/>
    <w:rsid w:val="009D4BC0"/>
    <w:rsid w:val="00A027AB"/>
    <w:rsid w:val="00A04210"/>
    <w:rsid w:val="00A05443"/>
    <w:rsid w:val="00A14634"/>
    <w:rsid w:val="00A172D9"/>
    <w:rsid w:val="00A23EE7"/>
    <w:rsid w:val="00A452D7"/>
    <w:rsid w:val="00A45988"/>
    <w:rsid w:val="00A46855"/>
    <w:rsid w:val="00A47710"/>
    <w:rsid w:val="00A515F2"/>
    <w:rsid w:val="00A51702"/>
    <w:rsid w:val="00A54F66"/>
    <w:rsid w:val="00A60DE6"/>
    <w:rsid w:val="00A7120D"/>
    <w:rsid w:val="00A73157"/>
    <w:rsid w:val="00A749A6"/>
    <w:rsid w:val="00A75FB3"/>
    <w:rsid w:val="00A7732E"/>
    <w:rsid w:val="00A87EFF"/>
    <w:rsid w:val="00A908A0"/>
    <w:rsid w:val="00A95DD2"/>
    <w:rsid w:val="00AB68D7"/>
    <w:rsid w:val="00AB71E0"/>
    <w:rsid w:val="00AC00A8"/>
    <w:rsid w:val="00AC0470"/>
    <w:rsid w:val="00AC0FBB"/>
    <w:rsid w:val="00AD2426"/>
    <w:rsid w:val="00AE0BEC"/>
    <w:rsid w:val="00AE38E1"/>
    <w:rsid w:val="00AF2D1D"/>
    <w:rsid w:val="00AF42B9"/>
    <w:rsid w:val="00B2183B"/>
    <w:rsid w:val="00B252D6"/>
    <w:rsid w:val="00B318FC"/>
    <w:rsid w:val="00B36322"/>
    <w:rsid w:val="00B36886"/>
    <w:rsid w:val="00B460F9"/>
    <w:rsid w:val="00B475FA"/>
    <w:rsid w:val="00B62834"/>
    <w:rsid w:val="00B677AE"/>
    <w:rsid w:val="00B76C9E"/>
    <w:rsid w:val="00B95AEB"/>
    <w:rsid w:val="00B96FEF"/>
    <w:rsid w:val="00BA06E0"/>
    <w:rsid w:val="00BA4D6B"/>
    <w:rsid w:val="00BB4D28"/>
    <w:rsid w:val="00BC0426"/>
    <w:rsid w:val="00BC3CA8"/>
    <w:rsid w:val="00BF565E"/>
    <w:rsid w:val="00BF6F3F"/>
    <w:rsid w:val="00C028F6"/>
    <w:rsid w:val="00C06226"/>
    <w:rsid w:val="00C072DC"/>
    <w:rsid w:val="00C13CFF"/>
    <w:rsid w:val="00C24A13"/>
    <w:rsid w:val="00C25212"/>
    <w:rsid w:val="00C27E47"/>
    <w:rsid w:val="00C427D3"/>
    <w:rsid w:val="00C451A0"/>
    <w:rsid w:val="00C64C76"/>
    <w:rsid w:val="00C655F6"/>
    <w:rsid w:val="00C73217"/>
    <w:rsid w:val="00C83204"/>
    <w:rsid w:val="00C85D48"/>
    <w:rsid w:val="00C85EFB"/>
    <w:rsid w:val="00C902A8"/>
    <w:rsid w:val="00C926EB"/>
    <w:rsid w:val="00C9608D"/>
    <w:rsid w:val="00C976FB"/>
    <w:rsid w:val="00CA0F98"/>
    <w:rsid w:val="00CA3C92"/>
    <w:rsid w:val="00CA4014"/>
    <w:rsid w:val="00CA477A"/>
    <w:rsid w:val="00CA6C26"/>
    <w:rsid w:val="00CC0A08"/>
    <w:rsid w:val="00CC31CE"/>
    <w:rsid w:val="00CC39DF"/>
    <w:rsid w:val="00CD0905"/>
    <w:rsid w:val="00CD4D8D"/>
    <w:rsid w:val="00CD6D4A"/>
    <w:rsid w:val="00CE0BD9"/>
    <w:rsid w:val="00CF1D6A"/>
    <w:rsid w:val="00CF61A1"/>
    <w:rsid w:val="00D03458"/>
    <w:rsid w:val="00D071FC"/>
    <w:rsid w:val="00D07F0E"/>
    <w:rsid w:val="00D12867"/>
    <w:rsid w:val="00D17F14"/>
    <w:rsid w:val="00D209B3"/>
    <w:rsid w:val="00D20FC3"/>
    <w:rsid w:val="00D24B78"/>
    <w:rsid w:val="00D25AAC"/>
    <w:rsid w:val="00D31B28"/>
    <w:rsid w:val="00D31C8E"/>
    <w:rsid w:val="00D35762"/>
    <w:rsid w:val="00D35D64"/>
    <w:rsid w:val="00D53180"/>
    <w:rsid w:val="00D559B7"/>
    <w:rsid w:val="00D60862"/>
    <w:rsid w:val="00D73491"/>
    <w:rsid w:val="00D860A3"/>
    <w:rsid w:val="00D90766"/>
    <w:rsid w:val="00D90D14"/>
    <w:rsid w:val="00D92CA1"/>
    <w:rsid w:val="00D93095"/>
    <w:rsid w:val="00D96EF0"/>
    <w:rsid w:val="00DA1DE8"/>
    <w:rsid w:val="00DB34C5"/>
    <w:rsid w:val="00DC30FE"/>
    <w:rsid w:val="00DC4F28"/>
    <w:rsid w:val="00DD2F1F"/>
    <w:rsid w:val="00DD39A4"/>
    <w:rsid w:val="00DD5B4C"/>
    <w:rsid w:val="00DF4A85"/>
    <w:rsid w:val="00E03BEA"/>
    <w:rsid w:val="00E050E2"/>
    <w:rsid w:val="00E21530"/>
    <w:rsid w:val="00E23058"/>
    <w:rsid w:val="00E23234"/>
    <w:rsid w:val="00E261CE"/>
    <w:rsid w:val="00E31A0C"/>
    <w:rsid w:val="00E331D7"/>
    <w:rsid w:val="00E37475"/>
    <w:rsid w:val="00E43CA5"/>
    <w:rsid w:val="00E45AFA"/>
    <w:rsid w:val="00E54D1B"/>
    <w:rsid w:val="00E55775"/>
    <w:rsid w:val="00E64815"/>
    <w:rsid w:val="00E67ECC"/>
    <w:rsid w:val="00E71310"/>
    <w:rsid w:val="00E75BA3"/>
    <w:rsid w:val="00E75E8A"/>
    <w:rsid w:val="00E7706E"/>
    <w:rsid w:val="00E77180"/>
    <w:rsid w:val="00E850C7"/>
    <w:rsid w:val="00E9681D"/>
    <w:rsid w:val="00E97139"/>
    <w:rsid w:val="00EA4016"/>
    <w:rsid w:val="00EB13E5"/>
    <w:rsid w:val="00EB1B75"/>
    <w:rsid w:val="00EC4F29"/>
    <w:rsid w:val="00EC5951"/>
    <w:rsid w:val="00EE63D2"/>
    <w:rsid w:val="00EF37F3"/>
    <w:rsid w:val="00F072CE"/>
    <w:rsid w:val="00F23079"/>
    <w:rsid w:val="00F23F9B"/>
    <w:rsid w:val="00F303E7"/>
    <w:rsid w:val="00F343A2"/>
    <w:rsid w:val="00F40CB9"/>
    <w:rsid w:val="00F41DF4"/>
    <w:rsid w:val="00F4478F"/>
    <w:rsid w:val="00F45102"/>
    <w:rsid w:val="00F634D2"/>
    <w:rsid w:val="00F82714"/>
    <w:rsid w:val="00F83AF8"/>
    <w:rsid w:val="00F900C1"/>
    <w:rsid w:val="00F97697"/>
    <w:rsid w:val="00FA3726"/>
    <w:rsid w:val="00FA3DA7"/>
    <w:rsid w:val="00FB04A3"/>
    <w:rsid w:val="00FE4685"/>
    <w:rsid w:val="00FE7A80"/>
    <w:rsid w:val="00FF3D88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A4EA"/>
  <w14:defaultImageDpi w14:val="32767"/>
  <w15:chartTrackingRefBased/>
  <w15:docId w15:val="{074AFACD-EDF8-384A-9243-47F0692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86"/>
  </w:style>
  <w:style w:type="paragraph" w:styleId="Footer">
    <w:name w:val="footer"/>
    <w:basedOn w:val="Normal"/>
    <w:link w:val="Foot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86"/>
  </w:style>
  <w:style w:type="character" w:styleId="Hyperlink">
    <w:name w:val="Hyperlink"/>
    <w:basedOn w:val="DefaultParagraphFont"/>
    <w:uiPriority w:val="99"/>
    <w:unhideWhenUsed/>
    <w:rsid w:val="00315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623.org/community/communityed/seniors/meals-whe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5F58-CFCB-4F21-8E54-8C2CFB5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and John Morey Northwood</cp:lastModifiedBy>
  <cp:revision>5</cp:revision>
  <cp:lastPrinted>2022-03-10T18:43:00Z</cp:lastPrinted>
  <dcterms:created xsi:type="dcterms:W3CDTF">2022-08-16T16:00:00Z</dcterms:created>
  <dcterms:modified xsi:type="dcterms:W3CDTF">2022-08-17T15:28:00Z</dcterms:modified>
</cp:coreProperties>
</file>